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EB76E9C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221A92">
              <w:rPr>
                <w:rFonts w:ascii="TH Sarabun New" w:hAnsi="TH Sarabun New"/>
                <w:sz w:val="32"/>
                <w:szCs w:val="32"/>
              </w:rPr>
              <w:t xml:space="preserve">1.8 </w:t>
            </w:r>
            <w:r w:rsidR="00221A92">
              <w:rPr>
                <w:rFonts w:ascii="TH Sarabun New" w:hAnsi="TH Sarabun New" w:hint="cs"/>
                <w:sz w:val="32"/>
                <w:szCs w:val="32"/>
                <w:cs/>
              </w:rPr>
              <w:t>ดูประวัติการเปลี่ยนตู้</w:t>
            </w:r>
          </w:p>
        </w:tc>
      </w:tr>
      <w:tr w:rsidR="00667B81" w14:paraId="25C31F9D" w14:textId="77777777" w:rsidTr="007F4196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452D2D69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AE5B187" w:rsidR="00667B81" w:rsidRDefault="00E51FE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F4196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7F419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A413F" w14:paraId="4E3B6DC6" w14:textId="77777777" w:rsidTr="0023420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FD3EFBB" w14:textId="003E5261" w:rsidR="000A413F" w:rsidRPr="005D28D6" w:rsidRDefault="000A413F" w:rsidP="000A413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10A0C1B0" w14:textId="71EB0F41" w:rsidR="000A413F" w:rsidRPr="005D28D6" w:rsidRDefault="000A413F" w:rsidP="000A413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2332DDF" w14:textId="5279A779" w:rsidR="000A413F" w:rsidRPr="005D28D6" w:rsidRDefault="000A413F" w:rsidP="000A413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00736895" w14:textId="3B3E1D9B" w:rsidR="000A413F" w:rsidRPr="005D28D6" w:rsidRDefault="000A413F" w:rsidP="000A413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7FC1D1" w14:textId="55A6BD37" w:rsidR="000A413F" w:rsidRPr="005D28D6" w:rsidRDefault="000A413F" w:rsidP="000A413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A413F" w14:paraId="20E04CCF" w14:textId="77777777" w:rsidTr="0023420F">
        <w:tc>
          <w:tcPr>
            <w:tcW w:w="985" w:type="dxa"/>
            <w:shd w:val="clear" w:color="auto" w:fill="auto"/>
          </w:tcPr>
          <w:p w14:paraId="26962F64" w14:textId="6770EA84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2070" w:type="dxa"/>
            <w:shd w:val="clear" w:color="auto" w:fill="auto"/>
          </w:tcPr>
          <w:p w14:paraId="6AA4E2DF" w14:textId="253597AC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717EF544" w:rsidR="000A413F" w:rsidRDefault="000A413F" w:rsidP="000A413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52BEFF7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2CBE8ABF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A413F" w14:paraId="41D3F01F" w14:textId="77777777" w:rsidTr="0023420F">
        <w:tc>
          <w:tcPr>
            <w:tcW w:w="985" w:type="dxa"/>
            <w:shd w:val="clear" w:color="auto" w:fill="auto"/>
          </w:tcPr>
          <w:p w14:paraId="412B2559" w14:textId="228EF72C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2070" w:type="dxa"/>
            <w:shd w:val="clear" w:color="auto" w:fill="auto"/>
          </w:tcPr>
          <w:p w14:paraId="2F449004" w14:textId="0E8B0DFC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1922" w:type="dxa"/>
            <w:shd w:val="clear" w:color="auto" w:fill="auto"/>
          </w:tcPr>
          <w:p w14:paraId="7455A445" w14:textId="63934903" w:rsidR="000A413F" w:rsidRDefault="000A413F" w:rsidP="000A413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4BAC8F76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46F0306" w14:textId="7DE36768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A413F" w14:paraId="07556F91" w14:textId="77777777" w:rsidTr="0023420F">
        <w:tc>
          <w:tcPr>
            <w:tcW w:w="985" w:type="dxa"/>
            <w:shd w:val="clear" w:color="auto" w:fill="auto"/>
          </w:tcPr>
          <w:p w14:paraId="79F78B79" w14:textId="352E6C64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2070" w:type="dxa"/>
            <w:shd w:val="clear" w:color="auto" w:fill="auto"/>
          </w:tcPr>
          <w:p w14:paraId="28AEA50F" w14:textId="321BBF72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4EFEECEA" w14:textId="45132343" w:rsidR="000A413F" w:rsidRDefault="000A413F" w:rsidP="000A413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50C9B483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A101DD5" w14:textId="6FA18BC6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A413F" w14:paraId="6F7D9098" w14:textId="77777777" w:rsidTr="0023420F">
        <w:tc>
          <w:tcPr>
            <w:tcW w:w="985" w:type="dxa"/>
            <w:shd w:val="clear" w:color="auto" w:fill="auto"/>
          </w:tcPr>
          <w:p w14:paraId="73A5B276" w14:textId="16246C47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36BC6030" w14:textId="6A4FF013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1922" w:type="dxa"/>
            <w:shd w:val="clear" w:color="auto" w:fill="auto"/>
          </w:tcPr>
          <w:p w14:paraId="73C2ED12" w14:textId="69F4D2AF" w:rsidR="000A413F" w:rsidRDefault="000A413F" w:rsidP="000A413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82EE5F5" w14:textId="77777777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80DD15D" w14:textId="6A38C67C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6525A025" w14:textId="30B6DCB1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A413F" w14:paraId="4A11DC08" w14:textId="77777777" w:rsidTr="0023420F">
        <w:tc>
          <w:tcPr>
            <w:tcW w:w="985" w:type="dxa"/>
            <w:shd w:val="clear" w:color="auto" w:fill="auto"/>
          </w:tcPr>
          <w:p w14:paraId="49A5BAF8" w14:textId="2CA71BEB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4</w:t>
            </w:r>
          </w:p>
        </w:tc>
        <w:tc>
          <w:tcPr>
            <w:tcW w:w="2070" w:type="dxa"/>
            <w:shd w:val="clear" w:color="auto" w:fill="auto"/>
          </w:tcPr>
          <w:p w14:paraId="7602969B" w14:textId="70784146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1922" w:type="dxa"/>
            <w:shd w:val="clear" w:color="auto" w:fill="auto"/>
          </w:tcPr>
          <w:p w14:paraId="5C58A255" w14:textId="309CA0EC" w:rsidR="000A413F" w:rsidRDefault="000A413F" w:rsidP="000A413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1EDFC9" w14:textId="77777777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F58719E" w14:textId="347C0740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F0B92F8" w14:textId="431197FD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A413F" w14:paraId="6CA7615E" w14:textId="77777777" w:rsidTr="0023420F">
        <w:tc>
          <w:tcPr>
            <w:tcW w:w="985" w:type="dxa"/>
            <w:shd w:val="clear" w:color="auto" w:fill="auto"/>
          </w:tcPr>
          <w:p w14:paraId="2A32F1A1" w14:textId="74DD1176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2070" w:type="dxa"/>
            <w:shd w:val="clear" w:color="auto" w:fill="auto"/>
          </w:tcPr>
          <w:p w14:paraId="7F6C7557" w14:textId="27C1D448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DE9239" w14:textId="54E25165" w:rsidR="000A413F" w:rsidRDefault="000A413F" w:rsidP="000A413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62F7835" w14:textId="77777777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B9C8C38" w14:textId="262366C4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BC0F64" w14:textId="6A28575C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A413F" w14:paraId="60E0FC75" w14:textId="77777777" w:rsidTr="0023420F">
        <w:tc>
          <w:tcPr>
            <w:tcW w:w="985" w:type="dxa"/>
            <w:shd w:val="clear" w:color="auto" w:fill="auto"/>
          </w:tcPr>
          <w:p w14:paraId="6C4F3EAB" w14:textId="2A6263DF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2070" w:type="dxa"/>
            <w:shd w:val="clear" w:color="auto" w:fill="auto"/>
          </w:tcPr>
          <w:p w14:paraId="37241923" w14:textId="09D198DE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7EE526A8" w14:textId="73E0165F" w:rsidR="000A413F" w:rsidRDefault="000A413F" w:rsidP="000A413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03BFD3B" w14:textId="77777777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808FE28" w14:textId="286EAF8E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4C0B1993" w14:textId="0AE8D4C9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A413F" w14:paraId="27CDC11F" w14:textId="77777777" w:rsidTr="0023420F">
        <w:tc>
          <w:tcPr>
            <w:tcW w:w="985" w:type="dxa"/>
            <w:shd w:val="clear" w:color="auto" w:fill="auto"/>
          </w:tcPr>
          <w:p w14:paraId="32420F76" w14:textId="4D1C6063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2070" w:type="dxa"/>
            <w:shd w:val="clear" w:color="auto" w:fill="auto"/>
          </w:tcPr>
          <w:p w14:paraId="2B57FE7B" w14:textId="02D3E9D4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69CA7BA3" w14:textId="78E158A3" w:rsidR="000A413F" w:rsidRDefault="000A413F" w:rsidP="000A413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755C2518" w14:textId="77777777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17F61CF2" w14:textId="6B080520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7C125A3" w14:textId="3FF3FA1D" w:rsidR="000A413F" w:rsidRDefault="000A413F" w:rsidP="000A413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D5E9B3" w14:textId="77777777" w:rsidR="00373C71" w:rsidRDefault="00373C71" w:rsidP="00C60201">
      <w:pPr>
        <w:spacing w:line="240" w:lineRule="auto"/>
      </w:pPr>
      <w:r>
        <w:separator/>
      </w:r>
    </w:p>
  </w:endnote>
  <w:endnote w:type="continuationSeparator" w:id="0">
    <w:p w14:paraId="744423E8" w14:textId="77777777" w:rsidR="00373C71" w:rsidRDefault="00373C7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D32B18" w14:textId="77777777" w:rsidR="00373C71" w:rsidRDefault="00373C71" w:rsidP="00C60201">
      <w:pPr>
        <w:spacing w:line="240" w:lineRule="auto"/>
      </w:pPr>
      <w:r>
        <w:separator/>
      </w:r>
    </w:p>
  </w:footnote>
  <w:footnote w:type="continuationSeparator" w:id="0">
    <w:p w14:paraId="1825AF02" w14:textId="77777777" w:rsidR="00373C71" w:rsidRDefault="00373C7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30B9"/>
    <w:rsid w:val="00055E15"/>
    <w:rsid w:val="0008437F"/>
    <w:rsid w:val="0009770B"/>
    <w:rsid w:val="000A413F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21A92"/>
    <w:rsid w:val="0023420F"/>
    <w:rsid w:val="00251E01"/>
    <w:rsid w:val="00255A36"/>
    <w:rsid w:val="002B6EE8"/>
    <w:rsid w:val="0034723E"/>
    <w:rsid w:val="00367AA0"/>
    <w:rsid w:val="00373C71"/>
    <w:rsid w:val="00376384"/>
    <w:rsid w:val="00381E13"/>
    <w:rsid w:val="00394942"/>
    <w:rsid w:val="00405232"/>
    <w:rsid w:val="00415A15"/>
    <w:rsid w:val="004658D2"/>
    <w:rsid w:val="004B2763"/>
    <w:rsid w:val="004F56DB"/>
    <w:rsid w:val="005005E1"/>
    <w:rsid w:val="00501B70"/>
    <w:rsid w:val="00511FF3"/>
    <w:rsid w:val="00522A58"/>
    <w:rsid w:val="005247D9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A696B"/>
    <w:rsid w:val="007D63C2"/>
    <w:rsid w:val="007F4196"/>
    <w:rsid w:val="007F77BD"/>
    <w:rsid w:val="008E7632"/>
    <w:rsid w:val="009503C6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76350"/>
    <w:rsid w:val="00A77F74"/>
    <w:rsid w:val="00A9405C"/>
    <w:rsid w:val="00AA4C3F"/>
    <w:rsid w:val="00AB2B89"/>
    <w:rsid w:val="00B27147"/>
    <w:rsid w:val="00B53111"/>
    <w:rsid w:val="00BB3964"/>
    <w:rsid w:val="00BC3B3E"/>
    <w:rsid w:val="00BE7322"/>
    <w:rsid w:val="00C14169"/>
    <w:rsid w:val="00C60201"/>
    <w:rsid w:val="00C826C4"/>
    <w:rsid w:val="00CA3260"/>
    <w:rsid w:val="00CD1913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E51FEE"/>
    <w:rsid w:val="00EE6436"/>
    <w:rsid w:val="00EF7445"/>
    <w:rsid w:val="00F15E42"/>
    <w:rsid w:val="00F539D2"/>
    <w:rsid w:val="00F67407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3</cp:revision>
  <dcterms:created xsi:type="dcterms:W3CDTF">2021-11-11T12:26:00Z</dcterms:created>
  <dcterms:modified xsi:type="dcterms:W3CDTF">2021-11-11T15:27:00Z</dcterms:modified>
</cp:coreProperties>
</file>